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40" w:rsidRPr="00736012" w:rsidRDefault="00041C40" w:rsidP="00041C40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 w:rsidRPr="00736012">
        <w:rPr>
          <w:rFonts w:asciiTheme="minorHAnsi" w:hAnsiTheme="minorHAnsi" w:cs="Arial"/>
          <w:b/>
          <w:color w:val="000000"/>
          <w:sz w:val="28"/>
          <w:szCs w:val="28"/>
        </w:rPr>
        <w:t>Huwelijksformulier “In eerbied en vrolijkheid”</w:t>
      </w:r>
    </w:p>
    <w:p w:rsidR="005F06DB" w:rsidRPr="005F06DB" w:rsidRDefault="005F06DB" w:rsidP="005F06DB">
      <w:pPr>
        <w:spacing w:after="0"/>
        <w:rPr>
          <w:sz w:val="24"/>
          <w:szCs w:val="24"/>
        </w:rPr>
      </w:pP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Wij zijn samengekomen in eerbied en vrolijkheid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om Gods tegenwoordigheid te zoeken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om zijn zegen te vragen over het trouwverbond van N en N,</w:t>
      </w:r>
      <w:r>
        <w:rPr>
          <w:sz w:val="24"/>
          <w:szCs w:val="24"/>
        </w:rPr>
        <w:t xml:space="preserve"> </w:t>
      </w:r>
    </w:p>
    <w:p w:rsidR="005F06DB" w:rsidRPr="005F06DB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en te delen in hun vreugde.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 xml:space="preserve">Onze Heer Jezus Christus,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eens zelf te gast op de bruiloft te Kana in Galilea,</w:t>
      </w:r>
      <w:r>
        <w:rPr>
          <w:sz w:val="24"/>
          <w:szCs w:val="24"/>
        </w:rPr>
        <w:t xml:space="preserve"> </w:t>
      </w:r>
    </w:p>
    <w:p w:rsidR="005F06DB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wil nu door zijn Geest bij ons zijn.</w:t>
      </w:r>
    </w:p>
    <w:p w:rsidR="00041C40" w:rsidRDefault="00041C40" w:rsidP="005F06DB">
      <w:pPr>
        <w:spacing w:after="0"/>
        <w:rPr>
          <w:sz w:val="24"/>
          <w:szCs w:val="24"/>
        </w:rPr>
      </w:pP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De bijbel leert ons dat de verbondenheid van mensen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5F06DB">
        <w:rPr>
          <w:sz w:val="24"/>
          <w:szCs w:val="24"/>
        </w:rPr>
        <w:t>en gave is van God, de Schepper.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Ja, naar zijn eigen beeld schiep Hij ons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bijna goddelijk heeft Hij ons gemaakt.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Zo heeft Hij ons bedoeld: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dat mensen zich geven aan elkaar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heel hun leven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één van geest en één van lichaam.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 xml:space="preserve">Vruchtbaar zullen zij zijn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in liefde en trouw, in vrede en geduld.</w:t>
      </w:r>
      <w:r>
        <w:rPr>
          <w:sz w:val="24"/>
          <w:szCs w:val="24"/>
        </w:rPr>
        <w:t xml:space="preserve"> </w:t>
      </w:r>
      <w:r w:rsidRPr="005F06DB">
        <w:rPr>
          <w:sz w:val="24"/>
          <w:szCs w:val="24"/>
        </w:rPr>
        <w:tab/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 xml:space="preserve">Want de Geest van God wil wonen in huis en hart </w:t>
      </w:r>
    </w:p>
    <w:p w:rsidR="005F06DB" w:rsidRPr="005F06DB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van hen die Hem voortdurend daarom bidden.</w:t>
      </w:r>
    </w:p>
    <w:p w:rsidR="005F06DB" w:rsidRDefault="005F06DB" w:rsidP="005F06DB">
      <w:pPr>
        <w:spacing w:after="0"/>
        <w:rPr>
          <w:sz w:val="24"/>
          <w:szCs w:val="24"/>
        </w:rPr>
      </w:pP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Het huwelijk is gegeven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opdat jullie elkaar zullen troosten en helpen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trouw met elkaar zullen leven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in voorspoed en tegenspoed, in vreugde en verdriet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en elkaar nooit meer zullen verlaten.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Het is gegeven, opdat jullie elkaar</w:t>
      </w:r>
      <w:r>
        <w:rPr>
          <w:sz w:val="24"/>
          <w:szCs w:val="24"/>
        </w:rPr>
        <w:t xml:space="preserve"> </w:t>
      </w:r>
    </w:p>
    <w:p w:rsidR="005F06DB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met verrukking en tederheid zullen kennen.</w:t>
      </w:r>
      <w:r>
        <w:rPr>
          <w:sz w:val="24"/>
          <w:szCs w:val="24"/>
        </w:rPr>
        <w:t xml:space="preserve"> </w:t>
      </w:r>
    </w:p>
    <w:p w:rsidR="005F06DB" w:rsidRDefault="005F06DB" w:rsidP="005F06DB">
      <w:pPr>
        <w:spacing w:after="0"/>
        <w:rPr>
          <w:sz w:val="24"/>
          <w:szCs w:val="24"/>
        </w:rPr>
      </w:pP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(Het huwelijk is ook gegeven om kinderen te ontvangen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 xml:space="preserve">en om gezegend te worden door hun tegenwoordigheid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in jullie huis.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 xml:space="preserve">Jullie zijn geroepen hen op te voeden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in overeenstemming met Gods wil,</w:t>
      </w:r>
      <w:r>
        <w:rPr>
          <w:sz w:val="24"/>
          <w:szCs w:val="24"/>
        </w:rPr>
        <w:t xml:space="preserve"> </w:t>
      </w:r>
    </w:p>
    <w:p w:rsidR="005F06DB" w:rsidRPr="005F06DB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en in de geest van het Evangelie van Jezus Christus.)</w:t>
      </w:r>
    </w:p>
    <w:p w:rsidR="005F06DB" w:rsidRDefault="005F06DB" w:rsidP="005F06DB">
      <w:pPr>
        <w:spacing w:after="0"/>
        <w:rPr>
          <w:sz w:val="24"/>
          <w:szCs w:val="24"/>
        </w:rPr>
      </w:pP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 xml:space="preserve">Gemeente, vandaag bevestigen N en N openlijk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hun keuze voor elkaar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om samen te leven al hun dagen.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lastRenderedPageBreak/>
        <w:t>Daartoe geven ze elkaar hun plechtige belofte van trouw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ze leggen de handen ineen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en maken zo hun verbondenheid zichtbaar.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Daarom, N en N/bruid en bruidegom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bidden wij met jullie op deze dag dat je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gesterkt en geleid door Gods Geest,</w:t>
      </w:r>
      <w:r>
        <w:rPr>
          <w:sz w:val="24"/>
          <w:szCs w:val="24"/>
        </w:rPr>
        <w:t xml:space="preserve"> </w:t>
      </w:r>
    </w:p>
    <w:p w:rsidR="00041C40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zult groeien in waarheid en liefde</w:t>
      </w:r>
      <w:r>
        <w:rPr>
          <w:sz w:val="24"/>
          <w:szCs w:val="24"/>
        </w:rPr>
        <w:t xml:space="preserve"> </w:t>
      </w:r>
    </w:p>
    <w:p w:rsidR="005F06DB" w:rsidRDefault="005F06DB" w:rsidP="005F06DB">
      <w:pPr>
        <w:spacing w:after="0"/>
        <w:rPr>
          <w:sz w:val="24"/>
          <w:szCs w:val="24"/>
        </w:rPr>
      </w:pPr>
      <w:r w:rsidRPr="005F06DB">
        <w:rPr>
          <w:sz w:val="24"/>
          <w:szCs w:val="24"/>
        </w:rPr>
        <w:t>voor elkaar en alle mensen, die God op jullie weg brengt.</w:t>
      </w:r>
    </w:p>
    <w:p w:rsidR="004949EF" w:rsidRDefault="004949EF" w:rsidP="006A30A8">
      <w:pPr>
        <w:spacing w:after="0"/>
        <w:rPr>
          <w:sz w:val="24"/>
          <w:szCs w:val="24"/>
        </w:rPr>
      </w:pPr>
    </w:p>
    <w:p w:rsidR="00041C40" w:rsidRDefault="00041C40" w:rsidP="006A30A8">
      <w:pPr>
        <w:spacing w:after="0"/>
        <w:rPr>
          <w:sz w:val="24"/>
          <w:szCs w:val="24"/>
        </w:rPr>
      </w:pPr>
      <w:r>
        <w:rPr>
          <w:sz w:val="24"/>
          <w:szCs w:val="24"/>
        </w:rPr>
        <w:t>[Hierna kan de tekst van huwelijksformulier 1 gebruikt worden, vanaf ‘wederzijdse verplichtingen’]</w:t>
      </w:r>
    </w:p>
    <w:p w:rsidR="00041C40" w:rsidRDefault="00041C40" w:rsidP="006A30A8">
      <w:pPr>
        <w:spacing w:after="0"/>
        <w:rPr>
          <w:sz w:val="24"/>
          <w:szCs w:val="24"/>
        </w:rPr>
      </w:pPr>
    </w:p>
    <w:p w:rsidR="00041C40" w:rsidRPr="00041C40" w:rsidRDefault="00041C40" w:rsidP="006A30A8">
      <w:pPr>
        <w:spacing w:after="0"/>
        <w:rPr>
          <w:rFonts w:asciiTheme="minorHAnsi" w:hAnsiTheme="minorHAnsi"/>
          <w:i/>
          <w:sz w:val="28"/>
          <w:szCs w:val="28"/>
        </w:rPr>
      </w:pPr>
      <w:r w:rsidRPr="00041C40">
        <w:rPr>
          <w:i/>
          <w:sz w:val="24"/>
          <w:szCs w:val="24"/>
        </w:rPr>
        <w:t>[Bron: Dienstboek dl II – Leven, zegen, gemeenschap. Zoetermeer 2004, 723-724]</w:t>
      </w:r>
    </w:p>
    <w:sectPr w:rsidR="00041C40" w:rsidRPr="00041C40" w:rsidSect="00494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CE" w:rsidRDefault="001137CE" w:rsidP="00927706">
      <w:pPr>
        <w:spacing w:after="0" w:line="240" w:lineRule="auto"/>
      </w:pPr>
      <w:r>
        <w:separator/>
      </w:r>
    </w:p>
  </w:endnote>
  <w:endnote w:type="continuationSeparator" w:id="0">
    <w:p w:rsidR="001137CE" w:rsidRDefault="001137CE" w:rsidP="0092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T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CE" w:rsidRDefault="001137CE" w:rsidP="00927706">
      <w:pPr>
        <w:spacing w:after="0" w:line="240" w:lineRule="auto"/>
      </w:pPr>
      <w:r>
        <w:separator/>
      </w:r>
    </w:p>
  </w:footnote>
  <w:footnote w:type="continuationSeparator" w:id="0">
    <w:p w:rsidR="001137CE" w:rsidRDefault="001137CE" w:rsidP="00927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7A3"/>
    <w:rsid w:val="00041C40"/>
    <w:rsid w:val="001137CE"/>
    <w:rsid w:val="002770E5"/>
    <w:rsid w:val="003A34ED"/>
    <w:rsid w:val="003C68EF"/>
    <w:rsid w:val="00467C66"/>
    <w:rsid w:val="004949EF"/>
    <w:rsid w:val="004B6074"/>
    <w:rsid w:val="005F06DB"/>
    <w:rsid w:val="006767A3"/>
    <w:rsid w:val="006A30A8"/>
    <w:rsid w:val="00734238"/>
    <w:rsid w:val="00736012"/>
    <w:rsid w:val="008917F6"/>
    <w:rsid w:val="00927706"/>
    <w:rsid w:val="00A76CCC"/>
    <w:rsid w:val="00D3467C"/>
    <w:rsid w:val="00F2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30A8"/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3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012"/>
    <w:rPr>
      <w:rFonts w:ascii="Tahoma" w:eastAsia="Times New Roman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770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7706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7706"/>
    <w:rPr>
      <w:vertAlign w:val="superscript"/>
    </w:rPr>
  </w:style>
  <w:style w:type="paragraph" w:customStyle="1" w:styleId="Tekst8">
    <w:name w:val="Tekst (8"/>
    <w:aliases w:val="5/9,8)"/>
    <w:basedOn w:val="Standaard"/>
    <w:uiPriority w:val="99"/>
    <w:rsid w:val="005F06DB"/>
    <w:pPr>
      <w:widowControl w:val="0"/>
      <w:tabs>
        <w:tab w:val="left" w:pos="280"/>
        <w:tab w:val="left" w:pos="560"/>
        <w:tab w:val="left" w:pos="840"/>
        <w:tab w:val="left" w:pos="1120"/>
        <w:tab w:val="right" w:pos="5100"/>
      </w:tabs>
      <w:autoSpaceDE w:val="0"/>
      <w:autoSpaceDN w:val="0"/>
      <w:adjustRightInd w:val="0"/>
      <w:spacing w:after="0" w:line="196" w:lineRule="atLeast"/>
      <w:jc w:val="both"/>
      <w:textAlignment w:val="baseline"/>
    </w:pPr>
    <w:rPr>
      <w:rFonts w:ascii="BookmanItcT-Light" w:eastAsiaTheme="minorEastAsia" w:hAnsi="BookmanItcT-Light" w:cs="BookmanItcT-Light"/>
      <w:color w:val="000000"/>
      <w:sz w:val="17"/>
      <w:szCs w:val="17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1F21-4A3D-42E7-AB1F-39B3E9E9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sma</dc:creator>
  <cp:lastModifiedBy>eigenaar</cp:lastModifiedBy>
  <cp:revision>7</cp:revision>
  <cp:lastPrinted>2014-06-27T12:21:00Z</cp:lastPrinted>
  <dcterms:created xsi:type="dcterms:W3CDTF">2014-06-17T14:33:00Z</dcterms:created>
  <dcterms:modified xsi:type="dcterms:W3CDTF">2018-01-22T11:16:00Z</dcterms:modified>
</cp:coreProperties>
</file>